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31A" w:rsidRDefault="00EF2668" w:rsidP="00EF2668">
      <w:pPr>
        <w:jc w:val="right"/>
        <w:rPr>
          <w:sz w:val="22"/>
          <w:szCs w:val="22"/>
        </w:rPr>
      </w:pPr>
      <w:r w:rsidRPr="0077131A">
        <w:rPr>
          <w:sz w:val="22"/>
          <w:szCs w:val="22"/>
        </w:rPr>
        <w:t xml:space="preserve">Приложение 2 к постановлению </w:t>
      </w:r>
    </w:p>
    <w:p w:rsidR="00EF2668" w:rsidRPr="0077131A" w:rsidRDefault="0077131A" w:rsidP="00EF2668">
      <w:pPr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="00EF2668" w:rsidRPr="0077131A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</w:t>
      </w:r>
      <w:r w:rsidR="00EF2668" w:rsidRPr="0077131A">
        <w:rPr>
          <w:sz w:val="22"/>
          <w:szCs w:val="22"/>
        </w:rPr>
        <w:t>Города Томска</w:t>
      </w:r>
    </w:p>
    <w:p w:rsidR="00EF2668" w:rsidRPr="0077131A" w:rsidRDefault="00EF2668" w:rsidP="00EF2668">
      <w:pPr>
        <w:jc w:val="right"/>
        <w:rPr>
          <w:sz w:val="22"/>
          <w:szCs w:val="22"/>
        </w:rPr>
      </w:pPr>
      <w:r w:rsidRPr="0077131A">
        <w:rPr>
          <w:sz w:val="22"/>
          <w:szCs w:val="22"/>
        </w:rPr>
        <w:t xml:space="preserve">от </w:t>
      </w:r>
      <w:r w:rsidR="005F389E" w:rsidRPr="005F389E">
        <w:rPr>
          <w:sz w:val="22"/>
          <w:szCs w:val="22"/>
        </w:rPr>
        <w:t>20</w:t>
      </w:r>
      <w:r w:rsidR="005F389E">
        <w:rPr>
          <w:sz w:val="22"/>
          <w:szCs w:val="22"/>
        </w:rPr>
        <w:t>.01.2023</w:t>
      </w:r>
      <w:r w:rsidRPr="0077131A">
        <w:rPr>
          <w:sz w:val="22"/>
          <w:szCs w:val="22"/>
        </w:rPr>
        <w:t xml:space="preserve"> № </w:t>
      </w:r>
      <w:r w:rsidR="005F389E">
        <w:rPr>
          <w:sz w:val="22"/>
          <w:szCs w:val="22"/>
        </w:rPr>
        <w:t>47</w:t>
      </w:r>
      <w:bookmarkStart w:id="0" w:name="_GoBack"/>
      <w:bookmarkEnd w:id="0"/>
    </w:p>
    <w:p w:rsidR="00EF2668" w:rsidRDefault="00EF2668" w:rsidP="00EF2668">
      <w:pPr>
        <w:jc w:val="right"/>
        <w:rPr>
          <w:sz w:val="20"/>
          <w:szCs w:val="20"/>
        </w:rPr>
      </w:pPr>
    </w:p>
    <w:p w:rsidR="00EF2668" w:rsidRDefault="00EF2668" w:rsidP="00EF266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EF2668" w:rsidRDefault="00715564" w:rsidP="00EF2668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EF2668">
        <w:rPr>
          <w:sz w:val="20"/>
          <w:szCs w:val="20"/>
        </w:rPr>
        <w:t xml:space="preserve"> Порядку</w:t>
      </w:r>
    </w:p>
    <w:p w:rsidR="00EF2668" w:rsidRDefault="00EF2668" w:rsidP="00EF2668">
      <w:pPr>
        <w:jc w:val="right"/>
        <w:rPr>
          <w:sz w:val="20"/>
          <w:szCs w:val="20"/>
        </w:rPr>
      </w:pPr>
      <w:r>
        <w:rPr>
          <w:sz w:val="20"/>
          <w:szCs w:val="20"/>
        </w:rPr>
        <w:t>проведения мониторинга оказанных платных услуг</w:t>
      </w:r>
    </w:p>
    <w:p w:rsidR="00EF2668" w:rsidRDefault="00EF2668" w:rsidP="00EF2668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ыми учреждениями социальной сферы</w:t>
      </w:r>
    </w:p>
    <w:p w:rsidR="00EF2668" w:rsidRDefault="00C62874" w:rsidP="00EF2668">
      <w:pPr>
        <w:jc w:val="right"/>
        <w:rPr>
          <w:sz w:val="20"/>
          <w:szCs w:val="20"/>
        </w:rPr>
      </w:pPr>
      <w:r>
        <w:rPr>
          <w:sz w:val="20"/>
          <w:szCs w:val="20"/>
        </w:rPr>
        <w:t>г</w:t>
      </w:r>
      <w:r w:rsidR="00EF2668">
        <w:rPr>
          <w:sz w:val="20"/>
          <w:szCs w:val="20"/>
        </w:rPr>
        <w:t>орода Томска</w:t>
      </w:r>
    </w:p>
    <w:p w:rsidR="00EF2668" w:rsidRPr="00EF1A71" w:rsidRDefault="00EF2668" w:rsidP="00330457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330457" w:rsidRPr="00F84D98" w:rsidRDefault="00330457" w:rsidP="0033045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84D98">
        <w:rPr>
          <w:rFonts w:ascii="Times New Roman" w:hAnsi="Times New Roman" w:cs="Times New Roman"/>
          <w:szCs w:val="20"/>
        </w:rPr>
        <w:t>Отчет об объеме и направлениях расходования выделенных</w:t>
      </w:r>
    </w:p>
    <w:p w:rsidR="00330457" w:rsidRPr="00F84D98" w:rsidRDefault="004D7404" w:rsidP="00330457">
      <w:pPr>
        <w:pStyle w:val="ConsPlusNormal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</w:t>
      </w:r>
      <w:r w:rsidR="00330457" w:rsidRPr="00F84D98">
        <w:rPr>
          <w:rFonts w:ascii="Times New Roman" w:hAnsi="Times New Roman" w:cs="Times New Roman"/>
          <w:szCs w:val="20"/>
        </w:rPr>
        <w:t>бюджетных и внебюджетных средств на содержание</w:t>
      </w:r>
      <w:r w:rsidR="006F26D9">
        <w:rPr>
          <w:rFonts w:ascii="Times New Roman" w:hAnsi="Times New Roman" w:cs="Times New Roman"/>
          <w:szCs w:val="20"/>
        </w:rPr>
        <w:t xml:space="preserve"> </w:t>
      </w:r>
      <w:r w:rsidR="00330457" w:rsidRPr="00F84D98">
        <w:rPr>
          <w:rFonts w:ascii="Times New Roman" w:hAnsi="Times New Roman" w:cs="Times New Roman"/>
          <w:szCs w:val="20"/>
        </w:rPr>
        <w:t>муниципальных</w:t>
      </w:r>
      <w:r w:rsidR="00EF2668">
        <w:rPr>
          <w:rFonts w:ascii="Times New Roman" w:hAnsi="Times New Roman" w:cs="Times New Roman"/>
          <w:szCs w:val="20"/>
        </w:rPr>
        <w:t xml:space="preserve"> </w:t>
      </w:r>
      <w:r w:rsidR="00330457" w:rsidRPr="00F84D98">
        <w:rPr>
          <w:rFonts w:ascii="Times New Roman" w:hAnsi="Times New Roman" w:cs="Times New Roman"/>
          <w:szCs w:val="20"/>
        </w:rPr>
        <w:t>(ого) учреждений(я)</w:t>
      </w:r>
      <w:r>
        <w:rPr>
          <w:rFonts w:ascii="Times New Roman" w:hAnsi="Times New Roman" w:cs="Times New Roman"/>
          <w:szCs w:val="20"/>
        </w:rPr>
        <w:t>,                                                         (в руб.)</w:t>
      </w:r>
    </w:p>
    <w:p w:rsidR="00330457" w:rsidRPr="00F84D98" w:rsidRDefault="00330457" w:rsidP="0033045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84D98">
        <w:rPr>
          <w:rFonts w:ascii="Times New Roman" w:hAnsi="Times New Roman" w:cs="Times New Roman"/>
          <w:szCs w:val="20"/>
        </w:rPr>
        <w:t>____________________________________________________</w:t>
      </w:r>
    </w:p>
    <w:p w:rsidR="00330457" w:rsidRPr="00F84D98" w:rsidRDefault="00330457" w:rsidP="0033045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84D98">
        <w:rPr>
          <w:rFonts w:ascii="Times New Roman" w:hAnsi="Times New Roman" w:cs="Times New Roman"/>
          <w:szCs w:val="20"/>
        </w:rPr>
        <w:t>(Наименование Уполномоченного отраслевого органа,</w:t>
      </w:r>
      <w:r w:rsidR="00C2041F">
        <w:rPr>
          <w:rFonts w:ascii="Times New Roman" w:hAnsi="Times New Roman" w:cs="Times New Roman"/>
          <w:szCs w:val="20"/>
        </w:rPr>
        <w:t xml:space="preserve"> </w:t>
      </w:r>
      <w:r w:rsidRPr="00F84D98">
        <w:rPr>
          <w:rFonts w:ascii="Times New Roman" w:hAnsi="Times New Roman" w:cs="Times New Roman"/>
          <w:szCs w:val="20"/>
        </w:rPr>
        <w:t>муниципального учреждения Города Томска)</w:t>
      </w:r>
    </w:p>
    <w:p w:rsidR="00330457" w:rsidRPr="00DA7F4A" w:rsidRDefault="00330457" w:rsidP="00330457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330457" w:rsidRPr="00F84D98" w:rsidRDefault="00330457" w:rsidP="0033045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84D98">
        <w:rPr>
          <w:rFonts w:ascii="Times New Roman" w:hAnsi="Times New Roman" w:cs="Times New Roman"/>
          <w:szCs w:val="20"/>
        </w:rPr>
        <w:t>На 31.03, 30.06, 30.09, 31.12</w:t>
      </w:r>
    </w:p>
    <w:p w:rsidR="00330457" w:rsidRPr="00F84D98" w:rsidRDefault="00330457" w:rsidP="0033045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84D98">
        <w:rPr>
          <w:rFonts w:ascii="Times New Roman" w:hAnsi="Times New Roman" w:cs="Times New Roman"/>
          <w:szCs w:val="20"/>
        </w:rPr>
        <w:t>(заполняется с начала года с нарастающим итогом)</w:t>
      </w:r>
    </w:p>
    <w:p w:rsidR="00304D39" w:rsidRPr="00DA7F4A" w:rsidRDefault="00304D39" w:rsidP="00330457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577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76"/>
        <w:gridCol w:w="572"/>
        <w:gridCol w:w="846"/>
        <w:gridCol w:w="1277"/>
        <w:gridCol w:w="574"/>
        <w:gridCol w:w="709"/>
        <w:gridCol w:w="1417"/>
        <w:gridCol w:w="574"/>
        <w:gridCol w:w="709"/>
        <w:gridCol w:w="1279"/>
        <w:gridCol w:w="571"/>
        <w:gridCol w:w="1247"/>
        <w:gridCol w:w="27"/>
        <w:gridCol w:w="570"/>
        <w:gridCol w:w="994"/>
        <w:gridCol w:w="24"/>
        <w:gridCol w:w="544"/>
        <w:gridCol w:w="993"/>
      </w:tblGrid>
      <w:tr w:rsidR="00304D39" w:rsidRPr="00F84D98" w:rsidTr="00AB4D61">
        <w:tc>
          <w:tcPr>
            <w:tcW w:w="567" w:type="dxa"/>
            <w:vMerge w:val="restart"/>
            <w:vAlign w:val="center"/>
          </w:tcPr>
          <w:p w:rsidR="00304D39" w:rsidRPr="00304D39" w:rsidRDefault="00AB4D61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№</w:t>
            </w:r>
            <w:r w:rsidR="00304D39" w:rsidRPr="00304D39">
              <w:rPr>
                <w:rFonts w:eastAsiaTheme="minorEastAsia"/>
                <w:sz w:val="20"/>
                <w:szCs w:val="20"/>
              </w:rPr>
              <w:t xml:space="preserve"> пп</w:t>
            </w:r>
          </w:p>
        </w:tc>
        <w:tc>
          <w:tcPr>
            <w:tcW w:w="2276" w:type="dxa"/>
            <w:vMerge w:val="restart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7957" w:type="dxa"/>
            <w:gridSpan w:val="9"/>
            <w:vAlign w:val="center"/>
          </w:tcPr>
          <w:p w:rsidR="00304D39" w:rsidRPr="000F630A" w:rsidRDefault="00304D39" w:rsidP="004D74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Объем расходования с</w:t>
            </w:r>
            <w:r w:rsidR="004D7404" w:rsidRPr="000F630A">
              <w:rPr>
                <w:rFonts w:eastAsiaTheme="minorEastAsia"/>
                <w:sz w:val="20"/>
                <w:szCs w:val="20"/>
              </w:rPr>
              <w:t>редств за предшествующий период</w:t>
            </w:r>
          </w:p>
        </w:tc>
        <w:tc>
          <w:tcPr>
            <w:tcW w:w="4970" w:type="dxa"/>
            <w:gridSpan w:val="8"/>
            <w:vAlign w:val="center"/>
          </w:tcPr>
          <w:p w:rsidR="00304D39" w:rsidRPr="000F630A" w:rsidRDefault="00304D39" w:rsidP="004D74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 xml:space="preserve">Объем расходования средств за </w:t>
            </w:r>
            <w:r w:rsidR="004D7404" w:rsidRPr="000F630A">
              <w:rPr>
                <w:rFonts w:eastAsiaTheme="minorEastAsia"/>
                <w:sz w:val="20"/>
                <w:szCs w:val="20"/>
              </w:rPr>
              <w:t>отчетный период</w:t>
            </w:r>
          </w:p>
        </w:tc>
      </w:tr>
      <w:tr w:rsidR="00F84D98" w:rsidRPr="00F84D98" w:rsidTr="00AB4D61">
        <w:tc>
          <w:tcPr>
            <w:tcW w:w="567" w:type="dxa"/>
            <w:vMerge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76" w:type="dxa"/>
            <w:vMerge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Бюджетные средства</w:t>
            </w:r>
          </w:p>
        </w:tc>
        <w:tc>
          <w:tcPr>
            <w:tcW w:w="2700" w:type="dxa"/>
            <w:gridSpan w:val="3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Внебюджетные средства</w:t>
            </w:r>
          </w:p>
        </w:tc>
        <w:tc>
          <w:tcPr>
            <w:tcW w:w="2562" w:type="dxa"/>
            <w:gridSpan w:val="3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в т.ч. от оказания платных услуг</w:t>
            </w:r>
          </w:p>
        </w:tc>
        <w:tc>
          <w:tcPr>
            <w:tcW w:w="1818" w:type="dxa"/>
            <w:gridSpan w:val="2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Бюджетные средства</w:t>
            </w:r>
          </w:p>
        </w:tc>
        <w:tc>
          <w:tcPr>
            <w:tcW w:w="1591" w:type="dxa"/>
            <w:gridSpan w:val="3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Внебюджетные средства</w:t>
            </w:r>
          </w:p>
        </w:tc>
        <w:tc>
          <w:tcPr>
            <w:tcW w:w="1561" w:type="dxa"/>
            <w:gridSpan w:val="3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в т.ч. от оказания платных услуг</w:t>
            </w:r>
          </w:p>
        </w:tc>
      </w:tr>
      <w:tr w:rsidR="00F84D98" w:rsidRPr="00F84D98" w:rsidTr="00AB4D61">
        <w:tc>
          <w:tcPr>
            <w:tcW w:w="567" w:type="dxa"/>
            <w:vMerge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76" w:type="dxa"/>
            <w:vMerge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304D39" w:rsidRPr="000F630A" w:rsidRDefault="00304D39" w:rsidP="008F25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 xml:space="preserve">План </w:t>
            </w:r>
            <w:r w:rsidR="008F25E0" w:rsidRPr="000F630A">
              <w:rPr>
                <w:rFonts w:eastAsiaTheme="minorEastAsia"/>
                <w:sz w:val="20"/>
                <w:szCs w:val="20"/>
              </w:rPr>
              <w:t>н</w:t>
            </w:r>
            <w:r w:rsidRPr="000F630A">
              <w:rPr>
                <w:rFonts w:eastAsiaTheme="minorEastAsia"/>
                <w:sz w:val="20"/>
                <w:szCs w:val="20"/>
              </w:rPr>
              <w:t>а год</w:t>
            </w:r>
          </w:p>
        </w:tc>
        <w:tc>
          <w:tcPr>
            <w:tcW w:w="846" w:type="dxa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Факт за год</w:t>
            </w:r>
          </w:p>
        </w:tc>
        <w:tc>
          <w:tcPr>
            <w:tcW w:w="1277" w:type="dxa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Факт за аналогичный отчетный период</w:t>
            </w:r>
          </w:p>
        </w:tc>
        <w:tc>
          <w:tcPr>
            <w:tcW w:w="574" w:type="dxa"/>
            <w:vAlign w:val="center"/>
          </w:tcPr>
          <w:p w:rsidR="00304D39" w:rsidRPr="000F630A" w:rsidRDefault="008F25E0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План н</w:t>
            </w:r>
            <w:r w:rsidR="00304D39" w:rsidRPr="000F630A">
              <w:rPr>
                <w:rFonts w:eastAsiaTheme="minorEastAsia"/>
                <w:sz w:val="20"/>
                <w:szCs w:val="20"/>
              </w:rPr>
              <w:t>а год</w:t>
            </w:r>
          </w:p>
        </w:tc>
        <w:tc>
          <w:tcPr>
            <w:tcW w:w="709" w:type="dxa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Факт за год</w:t>
            </w:r>
          </w:p>
        </w:tc>
        <w:tc>
          <w:tcPr>
            <w:tcW w:w="1417" w:type="dxa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Факт за аналогичный отчетный период</w:t>
            </w:r>
          </w:p>
        </w:tc>
        <w:tc>
          <w:tcPr>
            <w:tcW w:w="574" w:type="dxa"/>
            <w:vAlign w:val="center"/>
          </w:tcPr>
          <w:p w:rsidR="00304D39" w:rsidRPr="000F630A" w:rsidRDefault="008F25E0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План н</w:t>
            </w:r>
            <w:r w:rsidR="00304D39" w:rsidRPr="000F630A">
              <w:rPr>
                <w:rFonts w:eastAsiaTheme="minorEastAsia"/>
                <w:sz w:val="20"/>
                <w:szCs w:val="20"/>
              </w:rPr>
              <w:t>а год</w:t>
            </w:r>
          </w:p>
        </w:tc>
        <w:tc>
          <w:tcPr>
            <w:tcW w:w="709" w:type="dxa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Факт за год</w:t>
            </w:r>
          </w:p>
        </w:tc>
        <w:tc>
          <w:tcPr>
            <w:tcW w:w="1279" w:type="dxa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Факт за аналогичный отчетный период</w:t>
            </w:r>
          </w:p>
        </w:tc>
        <w:tc>
          <w:tcPr>
            <w:tcW w:w="571" w:type="dxa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План на год</w:t>
            </w:r>
          </w:p>
        </w:tc>
        <w:tc>
          <w:tcPr>
            <w:tcW w:w="1247" w:type="dxa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Факт за отчетный период</w:t>
            </w:r>
          </w:p>
        </w:tc>
        <w:tc>
          <w:tcPr>
            <w:tcW w:w="597" w:type="dxa"/>
            <w:gridSpan w:val="2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План на год</w:t>
            </w:r>
          </w:p>
        </w:tc>
        <w:tc>
          <w:tcPr>
            <w:tcW w:w="994" w:type="dxa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Факт за отчетный период</w:t>
            </w:r>
          </w:p>
        </w:tc>
        <w:tc>
          <w:tcPr>
            <w:tcW w:w="568" w:type="dxa"/>
            <w:gridSpan w:val="2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vAlign w:val="center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Факт за отчетный период</w:t>
            </w:r>
          </w:p>
        </w:tc>
      </w:tr>
      <w:tr w:rsidR="00F84D98" w:rsidRPr="00F84D98" w:rsidTr="00AB4D61">
        <w:tc>
          <w:tcPr>
            <w:tcW w:w="56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D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276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574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71" w:type="dxa"/>
          </w:tcPr>
          <w:p w:rsidR="00304D39" w:rsidRPr="000F630A" w:rsidRDefault="00803698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:rsidR="00304D39" w:rsidRPr="000F630A" w:rsidRDefault="00803698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597" w:type="dxa"/>
            <w:gridSpan w:val="2"/>
          </w:tcPr>
          <w:p w:rsidR="00304D39" w:rsidRPr="000F630A" w:rsidRDefault="00803698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994" w:type="dxa"/>
          </w:tcPr>
          <w:p w:rsidR="00304D39" w:rsidRPr="000F630A" w:rsidRDefault="00803698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568" w:type="dxa"/>
            <w:gridSpan w:val="2"/>
          </w:tcPr>
          <w:p w:rsidR="00304D39" w:rsidRPr="000F630A" w:rsidRDefault="00803698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304D39" w:rsidRPr="000F630A" w:rsidRDefault="00803698" w:rsidP="00304D3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17</w:t>
            </w:r>
          </w:p>
        </w:tc>
      </w:tr>
      <w:tr w:rsidR="00304D39" w:rsidRPr="00F84D98" w:rsidTr="00AB4D61">
        <w:tc>
          <w:tcPr>
            <w:tcW w:w="15770" w:type="dxa"/>
            <w:gridSpan w:val="19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outlineLvl w:val="2"/>
              <w:rPr>
                <w:rFonts w:eastAsiaTheme="minorEastAsia"/>
                <w:sz w:val="20"/>
                <w:szCs w:val="20"/>
              </w:rPr>
            </w:pPr>
            <w:r w:rsidRPr="00304D39">
              <w:rPr>
                <w:rFonts w:eastAsiaTheme="minorEastAsia"/>
                <w:sz w:val="20"/>
                <w:szCs w:val="20"/>
              </w:rPr>
              <w:t>Наименование группы муниципальных учреждений</w:t>
            </w:r>
          </w:p>
        </w:tc>
      </w:tr>
      <w:tr w:rsidR="00F84D98" w:rsidRPr="00F84D98" w:rsidTr="00AB4D61">
        <w:tc>
          <w:tcPr>
            <w:tcW w:w="567" w:type="dxa"/>
          </w:tcPr>
          <w:p w:rsidR="00304D39" w:rsidRPr="00304D39" w:rsidRDefault="00304D39" w:rsidP="00DE76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D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276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304D39">
              <w:rPr>
                <w:rFonts w:eastAsiaTheme="minorEastAsia"/>
                <w:sz w:val="20"/>
                <w:szCs w:val="20"/>
              </w:rPr>
              <w:t>Заработная плата с начислениями</w:t>
            </w:r>
          </w:p>
        </w:tc>
        <w:tc>
          <w:tcPr>
            <w:tcW w:w="572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1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0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F84D98" w:rsidRPr="00F84D98" w:rsidTr="00AB4D61">
        <w:tc>
          <w:tcPr>
            <w:tcW w:w="567" w:type="dxa"/>
          </w:tcPr>
          <w:p w:rsidR="00304D39" w:rsidRPr="00304D39" w:rsidRDefault="00304D39" w:rsidP="00DE76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D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76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304D39">
              <w:rPr>
                <w:rFonts w:eastAsiaTheme="minorEastAsia"/>
                <w:sz w:val="20"/>
                <w:szCs w:val="20"/>
              </w:rPr>
              <w:t>Вознаграждение по договорам возмездного оказания услуг с начислениями</w:t>
            </w:r>
          </w:p>
        </w:tc>
        <w:tc>
          <w:tcPr>
            <w:tcW w:w="572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1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0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F84D98" w:rsidRPr="000F630A" w:rsidTr="00AB4D61">
        <w:tc>
          <w:tcPr>
            <w:tcW w:w="567" w:type="dxa"/>
          </w:tcPr>
          <w:p w:rsidR="00304D39" w:rsidRPr="000F630A" w:rsidRDefault="00304D39" w:rsidP="00DE76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276" w:type="dxa"/>
          </w:tcPr>
          <w:p w:rsidR="00304D39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К</w:t>
            </w:r>
            <w:r w:rsidR="00304D39" w:rsidRPr="000F630A">
              <w:rPr>
                <w:rFonts w:eastAsiaTheme="minorEastAsia"/>
                <w:sz w:val="20"/>
                <w:szCs w:val="20"/>
              </w:rPr>
              <w:t>оммунальные расходы</w:t>
            </w:r>
          </w:p>
        </w:tc>
        <w:tc>
          <w:tcPr>
            <w:tcW w:w="572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1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0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4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C965FA" w:rsidRPr="000F630A" w:rsidTr="00AB4D61">
        <w:tc>
          <w:tcPr>
            <w:tcW w:w="567" w:type="dxa"/>
          </w:tcPr>
          <w:p w:rsidR="00C965FA" w:rsidRPr="000F630A" w:rsidRDefault="00C965FA" w:rsidP="00DE76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276" w:type="dxa"/>
          </w:tcPr>
          <w:p w:rsidR="00C965FA" w:rsidRPr="000F630A" w:rsidRDefault="00C965FA" w:rsidP="00CE1BA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 xml:space="preserve">Содержание </w:t>
            </w:r>
            <w:r w:rsidR="00CE1BA1" w:rsidRPr="000F630A">
              <w:rPr>
                <w:rFonts w:eastAsiaTheme="minorEastAsia"/>
                <w:sz w:val="20"/>
                <w:szCs w:val="20"/>
              </w:rPr>
              <w:t>имущества</w:t>
            </w:r>
          </w:p>
        </w:tc>
        <w:tc>
          <w:tcPr>
            <w:tcW w:w="572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1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0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4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CC7CDB" w:rsidRPr="000F630A" w:rsidTr="00AB4D61">
        <w:tc>
          <w:tcPr>
            <w:tcW w:w="567" w:type="dxa"/>
          </w:tcPr>
          <w:p w:rsidR="00CC7CDB" w:rsidRPr="000F630A" w:rsidRDefault="00CC7CDB" w:rsidP="00DE76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2276" w:type="dxa"/>
          </w:tcPr>
          <w:p w:rsidR="00CC7CDB" w:rsidRPr="000F630A" w:rsidRDefault="00CC7CDB" w:rsidP="00CE1BA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572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1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0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4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F84D98" w:rsidRPr="000F630A" w:rsidTr="00AB4D61">
        <w:tc>
          <w:tcPr>
            <w:tcW w:w="567" w:type="dxa"/>
          </w:tcPr>
          <w:p w:rsidR="00304D39" w:rsidRPr="000F630A" w:rsidRDefault="00AE7BCC" w:rsidP="00DE76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2276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Прочие расходы</w:t>
            </w:r>
          </w:p>
        </w:tc>
        <w:tc>
          <w:tcPr>
            <w:tcW w:w="572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1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0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4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4425EB" w:rsidRPr="00F84D98" w:rsidTr="00AB4D61">
        <w:trPr>
          <w:trHeight w:val="105"/>
        </w:trPr>
        <w:tc>
          <w:tcPr>
            <w:tcW w:w="567" w:type="dxa"/>
          </w:tcPr>
          <w:p w:rsidR="00304D39" w:rsidRPr="000F630A" w:rsidRDefault="00AE7BCC" w:rsidP="00DE76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2276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Приобретение основных средств и материалов</w:t>
            </w:r>
          </w:p>
        </w:tc>
        <w:tc>
          <w:tcPr>
            <w:tcW w:w="572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1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0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F84D98" w:rsidRPr="00F84D98" w:rsidTr="00AB4D61">
        <w:tc>
          <w:tcPr>
            <w:tcW w:w="56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76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304D39">
              <w:rPr>
                <w:rFonts w:eastAsiaTheme="minorEastAsia"/>
                <w:sz w:val="20"/>
                <w:szCs w:val="20"/>
              </w:rPr>
              <w:t>Итого:</w:t>
            </w:r>
          </w:p>
        </w:tc>
        <w:tc>
          <w:tcPr>
            <w:tcW w:w="572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1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0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304D39" w:rsidRPr="00F84D98" w:rsidTr="00AB4D61">
        <w:tc>
          <w:tcPr>
            <w:tcW w:w="15770" w:type="dxa"/>
            <w:gridSpan w:val="19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outlineLvl w:val="2"/>
              <w:rPr>
                <w:rFonts w:eastAsiaTheme="minorEastAsia"/>
                <w:sz w:val="20"/>
                <w:szCs w:val="20"/>
              </w:rPr>
            </w:pPr>
            <w:r w:rsidRPr="00304D39">
              <w:rPr>
                <w:rFonts w:eastAsiaTheme="minorEastAsia"/>
                <w:sz w:val="20"/>
                <w:szCs w:val="20"/>
              </w:rPr>
              <w:t>ИТОГО по всем подведомственным учреждениям:</w:t>
            </w:r>
          </w:p>
        </w:tc>
      </w:tr>
      <w:tr w:rsidR="008F25E0" w:rsidRPr="00F84D98" w:rsidTr="00AB4D61">
        <w:tc>
          <w:tcPr>
            <w:tcW w:w="567" w:type="dxa"/>
          </w:tcPr>
          <w:p w:rsidR="00304D39" w:rsidRPr="00304D39" w:rsidRDefault="00304D39" w:rsidP="00DE76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D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276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304D39">
              <w:rPr>
                <w:rFonts w:eastAsiaTheme="minorEastAsia"/>
                <w:sz w:val="20"/>
                <w:szCs w:val="20"/>
              </w:rPr>
              <w:t>Заработная плата с начислениями</w:t>
            </w:r>
          </w:p>
        </w:tc>
        <w:tc>
          <w:tcPr>
            <w:tcW w:w="572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1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8F25E0" w:rsidRPr="00F84D98" w:rsidTr="00AB4D61">
        <w:tc>
          <w:tcPr>
            <w:tcW w:w="567" w:type="dxa"/>
          </w:tcPr>
          <w:p w:rsidR="00304D39" w:rsidRPr="00304D39" w:rsidRDefault="00304D39" w:rsidP="00DE76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D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76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304D39">
              <w:rPr>
                <w:rFonts w:eastAsiaTheme="minorEastAsia"/>
                <w:sz w:val="20"/>
                <w:szCs w:val="20"/>
              </w:rPr>
              <w:t>Вознаграждение по договорам возмездного оказания услуг с начислениями</w:t>
            </w:r>
          </w:p>
        </w:tc>
        <w:tc>
          <w:tcPr>
            <w:tcW w:w="572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1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8F25E0" w:rsidRPr="000F630A" w:rsidTr="00AB4D61">
        <w:tc>
          <w:tcPr>
            <w:tcW w:w="567" w:type="dxa"/>
          </w:tcPr>
          <w:p w:rsidR="00304D39" w:rsidRPr="000F630A" w:rsidRDefault="00304D39" w:rsidP="00DE76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276" w:type="dxa"/>
          </w:tcPr>
          <w:p w:rsidR="00304D39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К</w:t>
            </w:r>
            <w:r w:rsidR="00304D39" w:rsidRPr="000F630A">
              <w:rPr>
                <w:rFonts w:eastAsiaTheme="minorEastAsia"/>
                <w:sz w:val="20"/>
                <w:szCs w:val="20"/>
              </w:rPr>
              <w:t>оммунальные расходы</w:t>
            </w:r>
          </w:p>
        </w:tc>
        <w:tc>
          <w:tcPr>
            <w:tcW w:w="572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1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7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C965FA" w:rsidRPr="000F630A" w:rsidTr="00AB4D61">
        <w:tc>
          <w:tcPr>
            <w:tcW w:w="567" w:type="dxa"/>
          </w:tcPr>
          <w:p w:rsidR="00C965FA" w:rsidRPr="000F630A" w:rsidRDefault="00C965FA" w:rsidP="00DE76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276" w:type="dxa"/>
          </w:tcPr>
          <w:p w:rsidR="00C965FA" w:rsidRPr="000F630A" w:rsidRDefault="00C965FA" w:rsidP="00CE1BA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 xml:space="preserve">Содержание </w:t>
            </w:r>
            <w:r w:rsidR="00CE1BA1" w:rsidRPr="000F630A">
              <w:rPr>
                <w:rFonts w:eastAsiaTheme="minorEastAsia"/>
                <w:sz w:val="20"/>
                <w:szCs w:val="20"/>
              </w:rPr>
              <w:t>имущества</w:t>
            </w:r>
          </w:p>
        </w:tc>
        <w:tc>
          <w:tcPr>
            <w:tcW w:w="572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1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7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C965FA" w:rsidRPr="000F630A" w:rsidRDefault="00C965FA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CC7CDB" w:rsidRPr="000F630A" w:rsidTr="00AB4D61">
        <w:tc>
          <w:tcPr>
            <w:tcW w:w="567" w:type="dxa"/>
          </w:tcPr>
          <w:p w:rsidR="00CC7CDB" w:rsidRPr="000F630A" w:rsidRDefault="00AE7BCC" w:rsidP="00DE76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2276" w:type="dxa"/>
          </w:tcPr>
          <w:p w:rsidR="00CC7CDB" w:rsidRPr="000F630A" w:rsidRDefault="00CC7CDB" w:rsidP="00CE1BA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572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1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7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CC7CDB" w:rsidRPr="000F630A" w:rsidRDefault="00CC7CDB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8F25E0" w:rsidRPr="000F630A" w:rsidTr="00AB4D61">
        <w:tc>
          <w:tcPr>
            <w:tcW w:w="567" w:type="dxa"/>
          </w:tcPr>
          <w:p w:rsidR="00304D39" w:rsidRPr="000F630A" w:rsidRDefault="00AE7BCC" w:rsidP="00DE76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2276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Прочие расходы</w:t>
            </w:r>
          </w:p>
        </w:tc>
        <w:tc>
          <w:tcPr>
            <w:tcW w:w="572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1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7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04D39" w:rsidRPr="000F630A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8F25E0" w:rsidRPr="00F84D98" w:rsidTr="00AB4D61">
        <w:tc>
          <w:tcPr>
            <w:tcW w:w="567" w:type="dxa"/>
          </w:tcPr>
          <w:p w:rsidR="00304D39" w:rsidRPr="000F630A" w:rsidRDefault="00AE7BCC" w:rsidP="00DE76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2276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0F630A">
              <w:rPr>
                <w:rFonts w:eastAsiaTheme="minorEastAsia"/>
                <w:sz w:val="20"/>
                <w:szCs w:val="20"/>
              </w:rPr>
              <w:t>Приобретение основных средств и материалов</w:t>
            </w:r>
          </w:p>
        </w:tc>
        <w:tc>
          <w:tcPr>
            <w:tcW w:w="572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1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8F25E0" w:rsidRPr="00F84D98" w:rsidTr="00AB4D61">
        <w:tc>
          <w:tcPr>
            <w:tcW w:w="567" w:type="dxa"/>
          </w:tcPr>
          <w:p w:rsidR="00304D39" w:rsidRPr="00304D39" w:rsidRDefault="00304D39" w:rsidP="00DE76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76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304D39">
              <w:rPr>
                <w:rFonts w:eastAsiaTheme="minorEastAsia"/>
                <w:sz w:val="20"/>
                <w:szCs w:val="20"/>
              </w:rPr>
              <w:t>Всего:</w:t>
            </w:r>
          </w:p>
        </w:tc>
        <w:tc>
          <w:tcPr>
            <w:tcW w:w="572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1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7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04D39" w:rsidRPr="00304D39" w:rsidRDefault="00304D39" w:rsidP="00304D3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04D39" w:rsidRPr="00304D39" w:rsidRDefault="00304D39" w:rsidP="00304D3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304D39" w:rsidRPr="00304D39" w:rsidRDefault="00304D39" w:rsidP="000935E5">
      <w:pPr>
        <w:widowControl w:val="0"/>
        <w:autoSpaceDE w:val="0"/>
        <w:autoSpaceDN w:val="0"/>
        <w:ind w:left="-1134"/>
        <w:jc w:val="both"/>
        <w:rPr>
          <w:rFonts w:eastAsiaTheme="minorEastAsia"/>
          <w:sz w:val="20"/>
          <w:szCs w:val="20"/>
        </w:rPr>
      </w:pPr>
      <w:r w:rsidRPr="00304D39">
        <w:rPr>
          <w:rFonts w:eastAsiaTheme="minorEastAsia"/>
          <w:sz w:val="20"/>
          <w:szCs w:val="20"/>
        </w:rPr>
        <w:t>Руководитель: _________________ _____________________________</w:t>
      </w:r>
    </w:p>
    <w:p w:rsidR="00304D39" w:rsidRPr="00304D39" w:rsidRDefault="00304D39" w:rsidP="00304D3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04D39">
        <w:rPr>
          <w:rFonts w:eastAsiaTheme="minorEastAsia"/>
          <w:sz w:val="20"/>
          <w:szCs w:val="20"/>
        </w:rPr>
        <w:t xml:space="preserve">                     Должность      Подпись/Расшифровка подписи</w:t>
      </w:r>
    </w:p>
    <w:p w:rsidR="00304D39" w:rsidRPr="00304D39" w:rsidRDefault="00304D39" w:rsidP="000935E5">
      <w:pPr>
        <w:widowControl w:val="0"/>
        <w:autoSpaceDE w:val="0"/>
        <w:autoSpaceDN w:val="0"/>
        <w:ind w:left="-1134"/>
        <w:jc w:val="both"/>
        <w:rPr>
          <w:rFonts w:eastAsiaTheme="minorEastAsia"/>
          <w:sz w:val="20"/>
          <w:szCs w:val="20"/>
        </w:rPr>
      </w:pPr>
      <w:r w:rsidRPr="00304D39">
        <w:rPr>
          <w:rFonts w:eastAsiaTheme="minorEastAsia"/>
          <w:sz w:val="20"/>
          <w:szCs w:val="20"/>
        </w:rPr>
        <w:t>Исполнитель: _________________ _____________________________</w:t>
      </w:r>
    </w:p>
    <w:p w:rsidR="00304D39" w:rsidRDefault="00304D39" w:rsidP="00304D3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04D39">
        <w:rPr>
          <w:rFonts w:eastAsiaTheme="minorEastAsia"/>
          <w:sz w:val="20"/>
          <w:szCs w:val="20"/>
        </w:rPr>
        <w:t xml:space="preserve">     </w:t>
      </w:r>
      <w:r w:rsidR="00DE7695">
        <w:rPr>
          <w:rFonts w:eastAsiaTheme="minorEastAsia"/>
          <w:sz w:val="20"/>
          <w:szCs w:val="20"/>
        </w:rPr>
        <w:t xml:space="preserve">  </w:t>
      </w:r>
      <w:r w:rsidRPr="00304D39">
        <w:rPr>
          <w:rFonts w:eastAsiaTheme="minorEastAsia"/>
          <w:sz w:val="20"/>
          <w:szCs w:val="20"/>
        </w:rPr>
        <w:t xml:space="preserve"> (Тел.)    Должность     Подпись/Расшифровка подписи</w:t>
      </w:r>
    </w:p>
    <w:p w:rsidR="00C2041F" w:rsidRDefault="00C2041F" w:rsidP="00304D3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EF1A71" w:rsidRDefault="00EF1A71" w:rsidP="00304D3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97067D" w:rsidRDefault="0097067D" w:rsidP="00304D3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sectPr w:rsidR="0097067D" w:rsidSect="00EF1A71">
      <w:pgSz w:w="16838" w:h="11906" w:orient="landscape"/>
      <w:pgMar w:top="851" w:right="67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D1E08"/>
    <w:multiLevelType w:val="hybridMultilevel"/>
    <w:tmpl w:val="AD9832EA"/>
    <w:lvl w:ilvl="0" w:tplc="09E282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CA"/>
    <w:rsid w:val="00013EA5"/>
    <w:rsid w:val="0004724B"/>
    <w:rsid w:val="00060ABB"/>
    <w:rsid w:val="00076496"/>
    <w:rsid w:val="00082171"/>
    <w:rsid w:val="000935E5"/>
    <w:rsid w:val="000B5A09"/>
    <w:rsid w:val="000C228D"/>
    <w:rsid w:val="000D26E9"/>
    <w:rsid w:val="000E3043"/>
    <w:rsid w:val="000E4BB1"/>
    <w:rsid w:val="000F630A"/>
    <w:rsid w:val="00110134"/>
    <w:rsid w:val="00134A26"/>
    <w:rsid w:val="00175F46"/>
    <w:rsid w:val="001840C0"/>
    <w:rsid w:val="00192CD7"/>
    <w:rsid w:val="001B2511"/>
    <w:rsid w:val="001C2BE9"/>
    <w:rsid w:val="00237682"/>
    <w:rsid w:val="002442FC"/>
    <w:rsid w:val="00246544"/>
    <w:rsid w:val="00254301"/>
    <w:rsid w:val="00283F68"/>
    <w:rsid w:val="00290EA1"/>
    <w:rsid w:val="00291FFC"/>
    <w:rsid w:val="002B0A07"/>
    <w:rsid w:val="002C2C37"/>
    <w:rsid w:val="002E1BFA"/>
    <w:rsid w:val="002F283A"/>
    <w:rsid w:val="00304D39"/>
    <w:rsid w:val="00313E9D"/>
    <w:rsid w:val="00320E94"/>
    <w:rsid w:val="00324ADC"/>
    <w:rsid w:val="00330457"/>
    <w:rsid w:val="00340268"/>
    <w:rsid w:val="003938E9"/>
    <w:rsid w:val="003B20E7"/>
    <w:rsid w:val="003B585D"/>
    <w:rsid w:val="003D3507"/>
    <w:rsid w:val="003E451D"/>
    <w:rsid w:val="00417F4A"/>
    <w:rsid w:val="004425EB"/>
    <w:rsid w:val="00452AED"/>
    <w:rsid w:val="004B3F7B"/>
    <w:rsid w:val="004D7404"/>
    <w:rsid w:val="005124D7"/>
    <w:rsid w:val="00512A95"/>
    <w:rsid w:val="00516044"/>
    <w:rsid w:val="0053216B"/>
    <w:rsid w:val="00562582"/>
    <w:rsid w:val="0056635D"/>
    <w:rsid w:val="005B1FFC"/>
    <w:rsid w:val="005E7319"/>
    <w:rsid w:val="005F389E"/>
    <w:rsid w:val="005F5F84"/>
    <w:rsid w:val="0061409D"/>
    <w:rsid w:val="00620F51"/>
    <w:rsid w:val="00621145"/>
    <w:rsid w:val="0065088E"/>
    <w:rsid w:val="006665F5"/>
    <w:rsid w:val="006B569B"/>
    <w:rsid w:val="006C0F7C"/>
    <w:rsid w:val="006E3093"/>
    <w:rsid w:val="006F26D9"/>
    <w:rsid w:val="006F5B66"/>
    <w:rsid w:val="00706D0B"/>
    <w:rsid w:val="00715564"/>
    <w:rsid w:val="007160FF"/>
    <w:rsid w:val="00744EB8"/>
    <w:rsid w:val="00747654"/>
    <w:rsid w:val="00751205"/>
    <w:rsid w:val="00751253"/>
    <w:rsid w:val="0077131A"/>
    <w:rsid w:val="007B3F85"/>
    <w:rsid w:val="00803698"/>
    <w:rsid w:val="00832316"/>
    <w:rsid w:val="00836D3C"/>
    <w:rsid w:val="00843868"/>
    <w:rsid w:val="00847ECA"/>
    <w:rsid w:val="00861D30"/>
    <w:rsid w:val="008666E6"/>
    <w:rsid w:val="00883FB8"/>
    <w:rsid w:val="00891C91"/>
    <w:rsid w:val="008A7476"/>
    <w:rsid w:val="008B3767"/>
    <w:rsid w:val="008B73CA"/>
    <w:rsid w:val="008D7338"/>
    <w:rsid w:val="008F25E0"/>
    <w:rsid w:val="008F2CC5"/>
    <w:rsid w:val="008F4F39"/>
    <w:rsid w:val="009063C7"/>
    <w:rsid w:val="00917CD4"/>
    <w:rsid w:val="00923319"/>
    <w:rsid w:val="00931923"/>
    <w:rsid w:val="00932BEB"/>
    <w:rsid w:val="00966698"/>
    <w:rsid w:val="0097067D"/>
    <w:rsid w:val="009933F4"/>
    <w:rsid w:val="009D7107"/>
    <w:rsid w:val="00A234E2"/>
    <w:rsid w:val="00A533D0"/>
    <w:rsid w:val="00A64CEF"/>
    <w:rsid w:val="00A67DDC"/>
    <w:rsid w:val="00A72870"/>
    <w:rsid w:val="00A74E9F"/>
    <w:rsid w:val="00AA0009"/>
    <w:rsid w:val="00AA52B1"/>
    <w:rsid w:val="00AB4D61"/>
    <w:rsid w:val="00AD011F"/>
    <w:rsid w:val="00AD03D6"/>
    <w:rsid w:val="00AD7E9C"/>
    <w:rsid w:val="00AE0A17"/>
    <w:rsid w:val="00AE7BCC"/>
    <w:rsid w:val="00B10D84"/>
    <w:rsid w:val="00B113D9"/>
    <w:rsid w:val="00B24008"/>
    <w:rsid w:val="00B24C8B"/>
    <w:rsid w:val="00B32463"/>
    <w:rsid w:val="00B32681"/>
    <w:rsid w:val="00B60548"/>
    <w:rsid w:val="00B66DE1"/>
    <w:rsid w:val="00B731EE"/>
    <w:rsid w:val="00B9480F"/>
    <w:rsid w:val="00BA2FB5"/>
    <w:rsid w:val="00BB5F7F"/>
    <w:rsid w:val="00C2041F"/>
    <w:rsid w:val="00C3064F"/>
    <w:rsid w:val="00C5401F"/>
    <w:rsid w:val="00C56460"/>
    <w:rsid w:val="00C62874"/>
    <w:rsid w:val="00C94176"/>
    <w:rsid w:val="00C965FA"/>
    <w:rsid w:val="00CC073B"/>
    <w:rsid w:val="00CC7CDB"/>
    <w:rsid w:val="00CD2F83"/>
    <w:rsid w:val="00CE1BA1"/>
    <w:rsid w:val="00CE506E"/>
    <w:rsid w:val="00CE7281"/>
    <w:rsid w:val="00D17D1B"/>
    <w:rsid w:val="00D27A23"/>
    <w:rsid w:val="00D46524"/>
    <w:rsid w:val="00D87E06"/>
    <w:rsid w:val="00D917E3"/>
    <w:rsid w:val="00DA7F4A"/>
    <w:rsid w:val="00DE191F"/>
    <w:rsid w:val="00DE7695"/>
    <w:rsid w:val="00E3064F"/>
    <w:rsid w:val="00E3486E"/>
    <w:rsid w:val="00E42BD6"/>
    <w:rsid w:val="00E83B29"/>
    <w:rsid w:val="00E96AB8"/>
    <w:rsid w:val="00EA14EA"/>
    <w:rsid w:val="00ED0C8F"/>
    <w:rsid w:val="00ED25E1"/>
    <w:rsid w:val="00EF1A71"/>
    <w:rsid w:val="00EF2668"/>
    <w:rsid w:val="00F42D7C"/>
    <w:rsid w:val="00F43E67"/>
    <w:rsid w:val="00F66F4E"/>
    <w:rsid w:val="00F807D1"/>
    <w:rsid w:val="00F82B20"/>
    <w:rsid w:val="00F84D98"/>
    <w:rsid w:val="00FA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F968"/>
  <w15:docId w15:val="{E2D8C201-300C-46C3-8AE8-98C0C2E4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09D"/>
    <w:pPr>
      <w:ind w:left="720"/>
      <w:contextualSpacing/>
    </w:pPr>
  </w:style>
  <w:style w:type="paragraph" w:styleId="a4">
    <w:name w:val="Body Text Indent"/>
    <w:basedOn w:val="a"/>
    <w:link w:val="a5"/>
    <w:rsid w:val="00847EC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47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45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3064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8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8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FDB8-05D0-4E62-A03F-B10B309A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нкова Татьяна Владиславовна</dc:creator>
  <cp:lastModifiedBy>Шавкунова Елена Александровна</cp:lastModifiedBy>
  <cp:revision>4</cp:revision>
  <cp:lastPrinted>2023-01-20T05:40:00Z</cp:lastPrinted>
  <dcterms:created xsi:type="dcterms:W3CDTF">2023-01-20T05:40:00Z</dcterms:created>
  <dcterms:modified xsi:type="dcterms:W3CDTF">2023-01-24T03:25:00Z</dcterms:modified>
</cp:coreProperties>
</file>